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7CC2FAF" w:rsidR="0031261D" w:rsidRPr="00466028" w:rsidRDefault="0044708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5, 2025 - October 1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DA6401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57D72AA" w:rsidR="00500DEF" w:rsidRPr="00466028" w:rsidRDefault="00447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8D18DF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2E6B9E9" w:rsidR="00500DEF" w:rsidRPr="00466028" w:rsidRDefault="00447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C9BCBE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D2BDF7C" w:rsidR="00500DEF" w:rsidRPr="00466028" w:rsidRDefault="00447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95186D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08C4E2" w:rsidR="00500DEF" w:rsidRPr="00466028" w:rsidRDefault="00447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C71833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F7473A9" w:rsidR="00500DEF" w:rsidRPr="00466028" w:rsidRDefault="00447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4AD55A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964F2AF" w:rsidR="00500DEF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0C8F7D" w:rsidR="00466028" w:rsidRPr="00466028" w:rsidRDefault="0044708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E45994C" w:rsidR="00500DEF" w:rsidRPr="00466028" w:rsidRDefault="00447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708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47084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5 to October 11, 2025</dc:subject>
  <dc:creator>General Blue Corporation</dc:creator>
  <keywords>Week 41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